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160" w:rsidRDefault="00F74160" w:rsidP="00F74160">
      <w:pPr>
        <w:pStyle w:val="Title"/>
      </w:pPr>
      <w:r>
        <w:t xml:space="preserve">                    Technical Blog</w:t>
      </w:r>
    </w:p>
    <w:sdt>
      <w:sdtPr>
        <w:rPr>
          <w:rFonts w:ascii="Verdana" w:eastAsiaTheme="minorEastAsia" w:hAnsi="Verdana" w:cstheme="minorBidi"/>
          <w:b w:val="0"/>
          <w:bCs w:val="0"/>
          <w:color w:val="auto"/>
          <w:sz w:val="24"/>
          <w:szCs w:val="22"/>
          <w:lang w:val="en-IN" w:eastAsia="en-IN"/>
        </w:rPr>
        <w:id w:val="507189"/>
        <w:docPartObj>
          <w:docPartGallery w:val="Table of Contents"/>
          <w:docPartUnique/>
        </w:docPartObj>
      </w:sdtPr>
      <w:sdtContent>
        <w:p w:rsidR="00664773" w:rsidRDefault="00664773">
          <w:pPr>
            <w:pStyle w:val="TOCHeading"/>
          </w:pPr>
          <w:r>
            <w:t>Contents</w:t>
          </w:r>
        </w:p>
        <w:p w:rsidR="00600403" w:rsidRDefault="009E226F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r w:rsidRPr="009E226F">
            <w:fldChar w:fldCharType="begin"/>
          </w:r>
          <w:r w:rsidR="00664773">
            <w:instrText xml:space="preserve"> TOC \o "1-3" \h \z \u </w:instrText>
          </w:r>
          <w:r w:rsidRPr="009E226F">
            <w:fldChar w:fldCharType="separate"/>
          </w:r>
          <w:hyperlink w:anchor="_Toc417856604" w:history="1">
            <w:r w:rsidR="00600403" w:rsidRPr="00B1669D">
              <w:rPr>
                <w:rStyle w:val="Hyperlink"/>
                <w:noProof/>
              </w:rPr>
              <w:t>Reusable master template</w:t>
            </w:r>
            <w:r w:rsidR="00600403">
              <w:rPr>
                <w:noProof/>
                <w:webHidden/>
              </w:rPr>
              <w:tab/>
            </w:r>
            <w:r w:rsidR="00600403">
              <w:rPr>
                <w:noProof/>
                <w:webHidden/>
              </w:rPr>
              <w:fldChar w:fldCharType="begin"/>
            </w:r>
            <w:r w:rsidR="00600403">
              <w:rPr>
                <w:noProof/>
                <w:webHidden/>
              </w:rPr>
              <w:instrText xml:space="preserve"> PAGEREF _Toc417856604 \h </w:instrText>
            </w:r>
            <w:r w:rsidR="00600403">
              <w:rPr>
                <w:noProof/>
                <w:webHidden/>
              </w:rPr>
            </w:r>
            <w:r w:rsidR="00600403">
              <w:rPr>
                <w:noProof/>
                <w:webHidden/>
              </w:rPr>
              <w:fldChar w:fldCharType="separate"/>
            </w:r>
            <w:r w:rsidR="00600403">
              <w:rPr>
                <w:noProof/>
                <w:webHidden/>
              </w:rPr>
              <w:t>1</w:t>
            </w:r>
            <w:r w:rsidR="00600403">
              <w:rPr>
                <w:noProof/>
                <w:webHidden/>
              </w:rPr>
              <w:fldChar w:fldCharType="end"/>
            </w:r>
          </w:hyperlink>
        </w:p>
        <w:p w:rsidR="00600403" w:rsidRDefault="0060040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7856605" w:history="1">
            <w:r w:rsidRPr="00B1669D">
              <w:rPr>
                <w:rStyle w:val="Hyperlink"/>
                <w:noProof/>
              </w:rPr>
              <w:t>How this word document template is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5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403" w:rsidRDefault="0060040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7856606" w:history="1">
            <w:r w:rsidRPr="00B1669D">
              <w:rPr>
                <w:rStyle w:val="Hyperlink"/>
                <w:noProof/>
              </w:rPr>
              <w:t>How to lear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5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403" w:rsidRDefault="0060040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7856607" w:history="1">
            <w:r w:rsidRPr="00B1669D">
              <w:rPr>
                <w:rStyle w:val="Hyperlink"/>
                <w:noProof/>
              </w:rPr>
              <w:t>Installing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5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403" w:rsidRDefault="0060040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7856608" w:history="1">
            <w:r w:rsidRPr="00B1669D">
              <w:rPr>
                <w:rStyle w:val="Hyperlink"/>
                <w:noProof/>
              </w:rPr>
              <w:t>Helloworld program and Example to demonstrate logical thi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5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403" w:rsidRDefault="0060040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7856609" w:history="1">
            <w:r w:rsidRPr="00B1669D">
              <w:rPr>
                <w:rStyle w:val="Hyperlink"/>
                <w:noProof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5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403" w:rsidRDefault="0060040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7856610" w:history="1">
            <w:r w:rsidRPr="00B1669D">
              <w:rPr>
                <w:rStyle w:val="Hyperlink"/>
                <w:noProof/>
              </w:rPr>
              <w:t>Class , Method, variable , constructor ,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5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403" w:rsidRDefault="0060040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7856611" w:history="1">
            <w:r w:rsidRPr="00B1669D">
              <w:rPr>
                <w:rStyle w:val="Hyperlink"/>
                <w:noProof/>
              </w:rPr>
              <w:t>Datatypes &amp;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5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403" w:rsidRDefault="0060040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7856612" w:history="1">
            <w:r w:rsidRPr="00B1669D">
              <w:rPr>
                <w:rStyle w:val="Hyperlink"/>
                <w:noProof/>
              </w:rPr>
              <w:t>Variable &amp; Data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5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403" w:rsidRDefault="0060040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7856613" w:history="1">
            <w:r w:rsidRPr="00B1669D">
              <w:rPr>
                <w:rStyle w:val="Hyperlink"/>
                <w:noProof/>
              </w:rPr>
              <w:t>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5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403" w:rsidRDefault="0060040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7856614" w:history="1">
            <w:r w:rsidRPr="00B1669D">
              <w:rPr>
                <w:rStyle w:val="Hyperlink"/>
                <w:noProof/>
              </w:rPr>
              <w:t>Unit testing -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5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403" w:rsidRDefault="0060040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7856615" w:history="1">
            <w:r w:rsidRPr="00B1669D">
              <w:rPr>
                <w:rStyle w:val="Hyperlink"/>
                <w:noProof/>
              </w:rPr>
              <w:t>Velocity framework -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5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403" w:rsidRDefault="0060040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7856616" w:history="1">
            <w:r w:rsidRPr="00B1669D">
              <w:rPr>
                <w:rStyle w:val="Hyperlink"/>
                <w:noProof/>
              </w:rPr>
              <w:t>Velocity Framework -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5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403" w:rsidRDefault="0060040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7856617" w:history="1">
            <w:r w:rsidRPr="00B1669D">
              <w:rPr>
                <w:rStyle w:val="Hyperlink"/>
                <w:noProof/>
              </w:rPr>
              <w:t>Reusable mast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5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403" w:rsidRDefault="0060040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b w:val="0"/>
              <w:noProof/>
              <w:sz w:val="22"/>
              <w:lang w:val="en-US" w:eastAsia="en-US"/>
            </w:rPr>
          </w:pPr>
          <w:hyperlink w:anchor="_Toc417856618" w:history="1">
            <w:r w:rsidRPr="00B1669D">
              <w:rPr>
                <w:rStyle w:val="Hyperlink"/>
                <w:noProof/>
              </w:rPr>
              <w:t>Reusable mast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5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773" w:rsidRDefault="009E226F">
          <w:r>
            <w:fldChar w:fldCharType="end"/>
          </w:r>
        </w:p>
      </w:sdtContent>
    </w:sdt>
    <w:p w:rsidR="00BA6484" w:rsidRDefault="00EC0A0A" w:rsidP="009C6725">
      <w:pPr>
        <w:pStyle w:val="Heading1"/>
      </w:pPr>
      <w:bookmarkStart w:id="0" w:name="_Toc417856604"/>
      <w:r>
        <w:t>Reusable master template</w:t>
      </w:r>
      <w:bookmarkEnd w:id="0"/>
      <w:r>
        <w:t xml:space="preserve"> </w:t>
      </w:r>
    </w:p>
    <w:p w:rsidR="00221DBE" w:rsidRDefault="00EC0A0A" w:rsidP="00EC0A0A">
      <w:pPr>
        <w:spacing w:line="240" w:lineRule="auto"/>
      </w:pPr>
      <w:r>
        <w:t>This is reusable master template that can be copied and reused for this entire document. All content in this</w:t>
      </w:r>
      <w:r w:rsidR="00F74160">
        <w:t xml:space="preserve"> document need to be as per this template.</w:t>
      </w:r>
    </w:p>
    <w:p w:rsidR="00221DBE" w:rsidRDefault="00270982" w:rsidP="00221DBE">
      <w:pPr>
        <w:pStyle w:val="Heading1"/>
      </w:pPr>
      <w:bookmarkStart w:id="1" w:name="_Toc417856605"/>
      <w:r>
        <w:t>How this word document template is created</w:t>
      </w:r>
      <w:bookmarkEnd w:id="1"/>
      <w:r w:rsidR="00221DBE">
        <w:t xml:space="preserve"> </w:t>
      </w:r>
    </w:p>
    <w:p w:rsidR="00A954B4" w:rsidRDefault="00A954B4" w:rsidP="00A954B4">
      <w:pPr>
        <w:spacing w:line="240" w:lineRule="auto"/>
      </w:pPr>
      <w:proofErr w:type="gramStart"/>
      <w:r>
        <w:t>Reference &gt;&gt; Table of contents to generate table of contents.</w:t>
      </w:r>
      <w:proofErr w:type="gramEnd"/>
      <w:r>
        <w:t xml:space="preserve"> </w:t>
      </w:r>
    </w:p>
    <w:p w:rsidR="00A954B4" w:rsidRDefault="00A954B4" w:rsidP="00A954B4">
      <w:pPr>
        <w:spacing w:line="240" w:lineRule="auto"/>
      </w:pPr>
      <w:proofErr w:type="gramStart"/>
      <w:r>
        <w:t>Home &gt;&gt; small arrow under change styles to select headings which are used for table content generation.</w:t>
      </w:r>
      <w:proofErr w:type="gramEnd"/>
      <w:r>
        <w:t xml:space="preserve">                                   </w:t>
      </w:r>
    </w:p>
    <w:p w:rsidR="00A954B4" w:rsidRPr="009C6725" w:rsidRDefault="009E226F" w:rsidP="00A954B4">
      <w:pPr>
        <w:spacing w:line="240" w:lineRule="auto"/>
      </w:pPr>
      <w:hyperlink r:id="rId6" w:history="1">
        <w:r w:rsidR="00804435" w:rsidRPr="00804435">
          <w:rPr>
            <w:rStyle w:val="Hyperlink"/>
          </w:rPr>
          <w:t>https://www.youtube.com/watch?v=awRxezHJpSM</w:t>
        </w:r>
      </w:hyperlink>
    </w:p>
    <w:p w:rsidR="00221DBE" w:rsidRDefault="00673F85" w:rsidP="00221DBE">
      <w:pPr>
        <w:pStyle w:val="Heading1"/>
      </w:pPr>
      <w:bookmarkStart w:id="2" w:name="_Toc417856606"/>
      <w:r>
        <w:lastRenderedPageBreak/>
        <w:t>How to learn java</w:t>
      </w:r>
      <w:bookmarkEnd w:id="2"/>
      <w:r w:rsidR="00221DBE">
        <w:t xml:space="preserve"> </w:t>
      </w:r>
    </w:p>
    <w:p w:rsidR="003161F3" w:rsidRDefault="003161F3" w:rsidP="00221DBE">
      <w:pPr>
        <w:spacing w:line="240" w:lineRule="auto"/>
      </w:pPr>
    </w:p>
    <w:p w:rsidR="00231BE5" w:rsidRDefault="00E46842" w:rsidP="00231BE5">
      <w:pPr>
        <w:pStyle w:val="Heading1"/>
      </w:pPr>
      <w:bookmarkStart w:id="3" w:name="_Toc417856607"/>
      <w:r>
        <w:t>Installing java</w:t>
      </w:r>
      <w:bookmarkEnd w:id="3"/>
    </w:p>
    <w:p w:rsidR="00113D1D" w:rsidRDefault="00113D1D" w:rsidP="00E46842">
      <w:pPr>
        <w:spacing w:line="240" w:lineRule="auto"/>
      </w:pPr>
    </w:p>
    <w:p w:rsidR="00231BE5" w:rsidRDefault="00164623" w:rsidP="00231BE5">
      <w:pPr>
        <w:pStyle w:val="Heading1"/>
      </w:pPr>
      <w:bookmarkStart w:id="4" w:name="_Toc417856608"/>
      <w:proofErr w:type="spellStart"/>
      <w:r>
        <w:t>Helloworld</w:t>
      </w:r>
      <w:proofErr w:type="spellEnd"/>
      <w:r>
        <w:t xml:space="preserve"> program</w:t>
      </w:r>
      <w:r w:rsidR="00231BE5">
        <w:t xml:space="preserve"> </w:t>
      </w:r>
      <w:r w:rsidR="00555ABE">
        <w:t>and Example to demonstrate logical thinking</w:t>
      </w:r>
      <w:bookmarkEnd w:id="4"/>
    </w:p>
    <w:p w:rsidR="00737BA6" w:rsidRDefault="00737BA6" w:rsidP="00486044">
      <w:pPr>
        <w:spacing w:line="240" w:lineRule="auto"/>
      </w:pPr>
    </w:p>
    <w:p w:rsidR="00231BE5" w:rsidRDefault="002712AF" w:rsidP="00231BE5">
      <w:pPr>
        <w:pStyle w:val="Heading1"/>
      </w:pPr>
      <w:bookmarkStart w:id="5" w:name="_Toc417856609"/>
      <w:r>
        <w:t>IDE</w:t>
      </w:r>
      <w:bookmarkEnd w:id="5"/>
      <w:r>
        <w:t xml:space="preserve"> </w:t>
      </w:r>
      <w:r w:rsidR="00231BE5">
        <w:t xml:space="preserve"> </w:t>
      </w:r>
    </w:p>
    <w:p w:rsidR="00811246" w:rsidRDefault="00811246" w:rsidP="00231BE5">
      <w:pPr>
        <w:spacing w:line="240" w:lineRule="auto"/>
      </w:pPr>
    </w:p>
    <w:p w:rsidR="00231BE5" w:rsidRDefault="006202D6" w:rsidP="00231BE5">
      <w:pPr>
        <w:pStyle w:val="Heading1"/>
      </w:pPr>
      <w:bookmarkStart w:id="6" w:name="_Toc417856610"/>
      <w:proofErr w:type="gramStart"/>
      <w:r>
        <w:t>Class</w:t>
      </w:r>
      <w:r w:rsidR="00231BE5">
        <w:t xml:space="preserve"> </w:t>
      </w:r>
      <w:r w:rsidR="003C1D5E">
        <w:t>,</w:t>
      </w:r>
      <w:proofErr w:type="gramEnd"/>
      <w:r w:rsidR="003C1D5E">
        <w:t xml:space="preserve"> Method, variable , constructor , statement</w:t>
      </w:r>
      <w:r w:rsidR="008A0EA7">
        <w:t>s</w:t>
      </w:r>
      <w:bookmarkEnd w:id="6"/>
    </w:p>
    <w:p w:rsidR="00395C67" w:rsidRDefault="00395C67" w:rsidP="00231BE5">
      <w:pPr>
        <w:spacing w:line="240" w:lineRule="auto"/>
      </w:pPr>
    </w:p>
    <w:p w:rsidR="00231BE5" w:rsidRDefault="00ED0D13" w:rsidP="00231BE5">
      <w:pPr>
        <w:pStyle w:val="Heading1"/>
      </w:pPr>
      <w:bookmarkStart w:id="7" w:name="_Toc417856611"/>
      <w:proofErr w:type="spellStart"/>
      <w:r>
        <w:t>Datatypes</w:t>
      </w:r>
      <w:proofErr w:type="spellEnd"/>
      <w:r w:rsidR="00C11806">
        <w:t xml:space="preserve"> &amp; Variables</w:t>
      </w:r>
      <w:bookmarkEnd w:id="7"/>
    </w:p>
    <w:p w:rsidR="00F34F30" w:rsidRDefault="00F34F30" w:rsidP="00740ADB">
      <w:pPr>
        <w:pStyle w:val="ListParagraph"/>
        <w:spacing w:line="240" w:lineRule="auto"/>
      </w:pPr>
    </w:p>
    <w:p w:rsidR="00231BE5" w:rsidRDefault="00AA503D" w:rsidP="00231BE5">
      <w:pPr>
        <w:pStyle w:val="Heading1"/>
      </w:pPr>
      <w:bookmarkStart w:id="8" w:name="_Toc417856612"/>
      <w:r>
        <w:t>Variable</w:t>
      </w:r>
      <w:r w:rsidR="00231BE5">
        <w:t xml:space="preserve"> </w:t>
      </w:r>
      <w:r w:rsidR="00390F0C">
        <w:t xml:space="preserve">&amp; </w:t>
      </w:r>
      <w:proofErr w:type="spellStart"/>
      <w:r w:rsidR="00390F0C">
        <w:t>Datatypes</w:t>
      </w:r>
      <w:bookmarkEnd w:id="8"/>
      <w:proofErr w:type="spellEnd"/>
    </w:p>
    <w:p w:rsidR="00D75F8B" w:rsidRPr="004A093F" w:rsidRDefault="00D75F8B" w:rsidP="00231BE5">
      <w:pPr>
        <w:spacing w:line="240" w:lineRule="auto"/>
        <w:rPr>
          <w:b/>
        </w:rPr>
      </w:pPr>
      <w:r w:rsidRPr="004A093F">
        <w:rPr>
          <w:b/>
        </w:rPr>
        <w:t>Resource</w:t>
      </w:r>
    </w:p>
    <w:p w:rsidR="00D75F8B" w:rsidRDefault="00D75F8B" w:rsidP="00231BE5">
      <w:pPr>
        <w:spacing w:line="240" w:lineRule="auto"/>
      </w:pPr>
      <w:proofErr w:type="gramStart"/>
      <w:r>
        <w:t>@Path(</w:t>
      </w:r>
      <w:proofErr w:type="gramEnd"/>
      <w:r>
        <w:t>“\</w:t>
      </w:r>
      <w:proofErr w:type="spellStart"/>
      <w:r>
        <w:t>shgh</w:t>
      </w:r>
      <w:proofErr w:type="spellEnd"/>
      <w:r>
        <w:t>\</w:t>
      </w:r>
      <w:proofErr w:type="spellStart"/>
      <w:r>
        <w:t>sdjbb</w:t>
      </w:r>
      <w:proofErr w:type="spellEnd"/>
      <w:r>
        <w:t>\”) – forward slash at beginning and end are optional @Path(“/user/{id}”)</w:t>
      </w:r>
      <w:r w:rsidR="002947A9">
        <w:t xml:space="preserve">                                                     </w:t>
      </w:r>
      <w:r w:rsidR="00CB4B33">
        <w:t>@Path(“/user/{id : regular exp}”)</w:t>
      </w:r>
    </w:p>
    <w:p w:rsidR="00AF476B" w:rsidRPr="00AF476B" w:rsidRDefault="00AF476B" w:rsidP="00231BE5">
      <w:pPr>
        <w:spacing w:line="240" w:lineRule="auto"/>
        <w:rPr>
          <w:b/>
        </w:rPr>
      </w:pPr>
      <w:r w:rsidRPr="00AF476B">
        <w:rPr>
          <w:b/>
        </w:rPr>
        <w:t>Interface</w:t>
      </w:r>
    </w:p>
    <w:p w:rsidR="00AF476B" w:rsidRDefault="00AF476B" w:rsidP="00231BE5">
      <w:pPr>
        <w:spacing w:line="240" w:lineRule="auto"/>
      </w:pPr>
      <w:r>
        <w:t>@GET                                                                                         @POST                                                                                          @PUT                                                                                      @DELETE</w:t>
      </w:r>
    </w:p>
    <w:p w:rsidR="00787CC6" w:rsidRDefault="00787CC6" w:rsidP="00231BE5">
      <w:pPr>
        <w:spacing w:line="240" w:lineRule="auto"/>
      </w:pPr>
      <w:proofErr w:type="gramStart"/>
      <w:r w:rsidRPr="009C542F">
        <w:rPr>
          <w:b/>
        </w:rPr>
        <w:t>@produces</w:t>
      </w:r>
      <w:r w:rsidR="003A2FA3">
        <w:t xml:space="preserve"> </w:t>
      </w:r>
      <w:r w:rsidR="009C542F">
        <w:t xml:space="preserve"> </w:t>
      </w:r>
      <w:r w:rsidR="003A2FA3">
        <w:t>–</w:t>
      </w:r>
      <w:proofErr w:type="gramEnd"/>
      <w:r w:rsidR="003A2FA3">
        <w:t xml:space="preserve"> based on Accept header</w:t>
      </w:r>
    </w:p>
    <w:p w:rsidR="00D75F8B" w:rsidRDefault="00787CC6" w:rsidP="00231BE5">
      <w:pPr>
        <w:spacing w:line="240" w:lineRule="auto"/>
      </w:pPr>
      <w:r w:rsidRPr="009C542F">
        <w:rPr>
          <w:b/>
        </w:rPr>
        <w:t>@consumes</w:t>
      </w:r>
      <w:r w:rsidR="009C542F">
        <w:t xml:space="preserve"> – based on content type header</w:t>
      </w:r>
    </w:p>
    <w:p w:rsidR="009C542F" w:rsidRDefault="009C542F" w:rsidP="00231BE5">
      <w:pPr>
        <w:spacing w:line="240" w:lineRule="auto"/>
      </w:pPr>
      <w:r>
        <w:t>Based on above four parameters relevant method is called</w:t>
      </w:r>
    </w:p>
    <w:p w:rsidR="00231BE5" w:rsidRDefault="00404BB2" w:rsidP="00231BE5">
      <w:pPr>
        <w:pStyle w:val="Heading1"/>
      </w:pPr>
      <w:bookmarkStart w:id="9" w:name="_Toc417856613"/>
      <w:r>
        <w:lastRenderedPageBreak/>
        <w:t>Constructor</w:t>
      </w:r>
      <w:bookmarkEnd w:id="9"/>
    </w:p>
    <w:p w:rsidR="002131DE" w:rsidRDefault="001D13B7" w:rsidP="001D13B7">
      <w:pPr>
        <w:pStyle w:val="ListParagraph"/>
        <w:numPr>
          <w:ilvl w:val="0"/>
          <w:numId w:val="3"/>
        </w:numPr>
        <w:spacing w:line="240" w:lineRule="auto"/>
      </w:pPr>
      <w:r>
        <w:t xml:space="preserve">Normal forms (Use and Discard) – </w:t>
      </w:r>
      <w:r w:rsidRPr="009365E7">
        <w:rPr>
          <w:b/>
        </w:rPr>
        <w:t>Explore</w:t>
      </w:r>
    </w:p>
    <w:p w:rsidR="001D13B7" w:rsidRDefault="001D13B7" w:rsidP="001D13B7">
      <w:pPr>
        <w:pStyle w:val="ListParagraph"/>
        <w:numPr>
          <w:ilvl w:val="0"/>
          <w:numId w:val="3"/>
        </w:numPr>
        <w:spacing w:line="240" w:lineRule="auto"/>
      </w:pPr>
      <w:r>
        <w:t>Design your database to split</w:t>
      </w:r>
    </w:p>
    <w:p w:rsidR="001D13B7" w:rsidRDefault="001D13B7" w:rsidP="001D13B7">
      <w:pPr>
        <w:pStyle w:val="ListParagraph"/>
        <w:numPr>
          <w:ilvl w:val="0"/>
          <w:numId w:val="3"/>
        </w:numPr>
        <w:spacing w:line="240" w:lineRule="auto"/>
      </w:pPr>
      <w:r>
        <w:t xml:space="preserve">SQL query performance – </w:t>
      </w:r>
      <w:r w:rsidRPr="009365E7">
        <w:rPr>
          <w:b/>
        </w:rPr>
        <w:t>Explore</w:t>
      </w:r>
    </w:p>
    <w:p w:rsidR="001D13B7" w:rsidRDefault="001D13B7" w:rsidP="001D13B7">
      <w:pPr>
        <w:pStyle w:val="ListParagraph"/>
        <w:numPr>
          <w:ilvl w:val="0"/>
          <w:numId w:val="3"/>
        </w:numPr>
        <w:spacing w:line="240" w:lineRule="auto"/>
      </w:pPr>
      <w:r>
        <w:t xml:space="preserve">View / Materialized view – </w:t>
      </w:r>
      <w:r w:rsidRPr="009365E7">
        <w:rPr>
          <w:b/>
        </w:rPr>
        <w:t>Explore</w:t>
      </w:r>
    </w:p>
    <w:p w:rsidR="001D13B7" w:rsidRDefault="001D13B7" w:rsidP="001D13B7">
      <w:pPr>
        <w:pStyle w:val="ListParagraph"/>
        <w:numPr>
          <w:ilvl w:val="0"/>
          <w:numId w:val="3"/>
        </w:numPr>
        <w:spacing w:line="240" w:lineRule="auto"/>
      </w:pPr>
      <w:r>
        <w:t xml:space="preserve">On java side - </w:t>
      </w:r>
      <w:r w:rsidRPr="009365E7">
        <w:rPr>
          <w:b/>
        </w:rPr>
        <w:t>Explore</w:t>
      </w:r>
    </w:p>
    <w:p w:rsidR="001D13B7" w:rsidRDefault="0028430B" w:rsidP="001D13B7">
      <w:pPr>
        <w:pStyle w:val="Heading1"/>
      </w:pPr>
      <w:bookmarkStart w:id="10" w:name="_Toc417856614"/>
      <w:r>
        <w:t>Unit testing - Terminology</w:t>
      </w:r>
      <w:bookmarkEnd w:id="10"/>
      <w:r w:rsidR="001D13B7">
        <w:t xml:space="preserve"> </w:t>
      </w:r>
    </w:p>
    <w:p w:rsidR="001D13B7" w:rsidRDefault="0028430B" w:rsidP="001D13B7">
      <w:pPr>
        <w:spacing w:line="240" w:lineRule="auto"/>
      </w:pPr>
      <w:r>
        <w:t>Workers , Managers , SUT , DOC , Direct input , Direct output , Indirect input , Indirect output , state testing , interaction testing</w:t>
      </w:r>
    </w:p>
    <w:p w:rsidR="00B62FDF" w:rsidRDefault="00AB6313" w:rsidP="00B62FDF">
      <w:pPr>
        <w:pStyle w:val="Heading1"/>
      </w:pPr>
      <w:bookmarkStart w:id="11" w:name="_Toc417856615"/>
      <w:r>
        <w:t>V</w:t>
      </w:r>
      <w:r w:rsidR="009C6ECD">
        <w:t>elocity framewor</w:t>
      </w:r>
      <w:r>
        <w:t>k - Template</w:t>
      </w:r>
      <w:bookmarkEnd w:id="11"/>
      <w:r w:rsidR="00B62FDF">
        <w:t xml:space="preserve"> </w:t>
      </w:r>
    </w:p>
    <w:p w:rsidR="00B62FDF" w:rsidRDefault="00EF4252" w:rsidP="00560548">
      <w:pPr>
        <w:spacing w:after="0" w:line="240" w:lineRule="auto"/>
      </w:pPr>
      <w:r>
        <w:t>There are two symbols used in velocity template - $ #</w:t>
      </w:r>
    </w:p>
    <w:p w:rsidR="00EF4252" w:rsidRDefault="00EF4252" w:rsidP="00560548">
      <w:pPr>
        <w:spacing w:after="0" w:line="240" w:lineRule="auto"/>
      </w:pPr>
      <w:proofErr w:type="gramStart"/>
      <w:r>
        <w:t xml:space="preserve">$ - </w:t>
      </w:r>
      <w:r w:rsidRPr="00AB1AD0">
        <w:rPr>
          <w:b/>
        </w:rPr>
        <w:t>Place holder</w:t>
      </w:r>
      <w:r>
        <w:t xml:space="preserve"> for </w:t>
      </w:r>
      <w:r w:rsidR="00AB1AD0">
        <w:t>data.</w:t>
      </w:r>
      <w:proofErr w:type="gramEnd"/>
      <w:r w:rsidR="00AB1AD0">
        <w:t xml:space="preserve"> </w:t>
      </w:r>
      <w:r>
        <w:t>Data gets pulled from velocity context object</w:t>
      </w:r>
    </w:p>
    <w:p w:rsidR="00EF4252" w:rsidRDefault="00EF4252" w:rsidP="00560548">
      <w:pPr>
        <w:spacing w:after="0" w:line="240" w:lineRule="auto"/>
      </w:pPr>
      <w:r>
        <w:t xml:space="preserve"># - </w:t>
      </w:r>
      <w:r w:rsidRPr="00AB1AD0">
        <w:rPr>
          <w:b/>
        </w:rPr>
        <w:t>Directives</w:t>
      </w:r>
      <w:r>
        <w:t xml:space="preserve"> which have special purpose in template</w:t>
      </w:r>
    </w:p>
    <w:p w:rsidR="00560548" w:rsidRDefault="00560548" w:rsidP="00560548">
      <w:pPr>
        <w:spacing w:after="0" w:line="240" w:lineRule="auto"/>
      </w:pPr>
    </w:p>
    <w:p w:rsidR="00EF4252" w:rsidRDefault="00EF4252" w:rsidP="00560548">
      <w:pPr>
        <w:spacing w:after="0" w:line="240" w:lineRule="auto"/>
      </w:pPr>
      <w:r>
        <w:t>#</w:t>
      </w:r>
      <w:proofErr w:type="gramStart"/>
      <w:r>
        <w:t>set(</w:t>
      </w:r>
      <w:proofErr w:type="gramEnd"/>
      <w:r>
        <w:t>$name=”</w:t>
      </w:r>
      <w:proofErr w:type="spellStart"/>
      <w:r>
        <w:t>anil</w:t>
      </w:r>
      <w:proofErr w:type="spellEnd"/>
      <w:r>
        <w:t xml:space="preserve">”)  - Put value in velocity context </w:t>
      </w:r>
    </w:p>
    <w:p w:rsidR="00560548" w:rsidRDefault="00560548" w:rsidP="00560548">
      <w:pPr>
        <w:spacing w:after="0" w:line="240" w:lineRule="auto"/>
      </w:pPr>
    </w:p>
    <w:p w:rsidR="00EF4252" w:rsidRDefault="00EF4252" w:rsidP="00560548">
      <w:pPr>
        <w:spacing w:after="0" w:line="240" w:lineRule="auto"/>
      </w:pPr>
      <w:r>
        <w:t>#</w:t>
      </w:r>
      <w:proofErr w:type="gramStart"/>
      <w:r>
        <w:t>if(</w:t>
      </w:r>
      <w:proofErr w:type="gramEnd"/>
      <w:r>
        <w:t xml:space="preserve"> $value &gt; 5 )</w:t>
      </w:r>
    </w:p>
    <w:p w:rsidR="00EF4252" w:rsidRDefault="00EF4252" w:rsidP="00560548">
      <w:pPr>
        <w:spacing w:after="0" w:line="240" w:lineRule="auto"/>
      </w:pPr>
      <w:proofErr w:type="gramStart"/>
      <w:r>
        <w:t>bigger</w:t>
      </w:r>
      <w:proofErr w:type="gramEnd"/>
    </w:p>
    <w:p w:rsidR="00EF4252" w:rsidRDefault="00EF4252" w:rsidP="00560548">
      <w:pPr>
        <w:spacing w:after="0" w:line="240" w:lineRule="auto"/>
      </w:pPr>
      <w:r>
        <w:t>#</w:t>
      </w:r>
      <w:proofErr w:type="spellStart"/>
      <w:proofErr w:type="gramStart"/>
      <w:r>
        <w:t>elseif</w:t>
      </w:r>
      <w:proofErr w:type="spellEnd"/>
      <w:r>
        <w:t>(</w:t>
      </w:r>
      <w:proofErr w:type="gramEnd"/>
      <w:r>
        <w:t xml:space="preserve"> $value &lt; 5 )</w:t>
      </w:r>
    </w:p>
    <w:p w:rsidR="00EF4252" w:rsidRDefault="00EF4252" w:rsidP="00560548">
      <w:pPr>
        <w:spacing w:after="0" w:line="240" w:lineRule="auto"/>
      </w:pPr>
      <w:proofErr w:type="gramStart"/>
      <w:r>
        <w:t>smaller</w:t>
      </w:r>
      <w:proofErr w:type="gramEnd"/>
    </w:p>
    <w:p w:rsidR="00EF4252" w:rsidRDefault="00EF4252" w:rsidP="00560548">
      <w:pPr>
        <w:spacing w:after="0" w:line="240" w:lineRule="auto"/>
      </w:pPr>
      <w:r>
        <w:t>#else</w:t>
      </w:r>
    </w:p>
    <w:p w:rsidR="00EF4252" w:rsidRDefault="00EF4252" w:rsidP="00560548">
      <w:pPr>
        <w:spacing w:after="0" w:line="240" w:lineRule="auto"/>
      </w:pPr>
      <w:r>
        <w:t xml:space="preserve"> </w:t>
      </w:r>
      <w:proofErr w:type="gramStart"/>
      <w:r>
        <w:t>just</w:t>
      </w:r>
      <w:proofErr w:type="gramEnd"/>
      <w:r>
        <w:t xml:space="preserve"> right</w:t>
      </w:r>
    </w:p>
    <w:p w:rsidR="00EF4252" w:rsidRDefault="00EF4252" w:rsidP="00560548">
      <w:pPr>
        <w:spacing w:after="0" w:line="240" w:lineRule="auto"/>
      </w:pPr>
      <w:r>
        <w:t>#end</w:t>
      </w:r>
    </w:p>
    <w:p w:rsidR="00560548" w:rsidRDefault="00560548" w:rsidP="00560548">
      <w:pPr>
        <w:spacing w:after="0" w:line="240" w:lineRule="auto"/>
      </w:pPr>
    </w:p>
    <w:p w:rsidR="00EF4252" w:rsidRDefault="00EF4252" w:rsidP="00560548">
      <w:pPr>
        <w:spacing w:after="0" w:line="240" w:lineRule="auto"/>
      </w:pPr>
      <w:r>
        <w:t>#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item in $</w:t>
      </w:r>
      <w:proofErr w:type="spellStart"/>
      <w:r>
        <w:t>itemList</w:t>
      </w:r>
      <w:proofErr w:type="spellEnd"/>
      <w:r>
        <w:t>)</w:t>
      </w:r>
    </w:p>
    <w:p w:rsidR="009F400A" w:rsidRDefault="00EF4252" w:rsidP="00560548">
      <w:pPr>
        <w:spacing w:after="0" w:line="240" w:lineRule="auto"/>
      </w:pPr>
      <w:r>
        <w:t>#end</w:t>
      </w:r>
    </w:p>
    <w:p w:rsidR="009F400A" w:rsidRDefault="00870C56" w:rsidP="00560548">
      <w:pPr>
        <w:pStyle w:val="Heading1"/>
        <w:spacing w:before="120"/>
      </w:pPr>
      <w:bookmarkStart w:id="12" w:name="_Toc417856616"/>
      <w:r>
        <w:t>Velocity Framework - Architecture</w:t>
      </w:r>
      <w:bookmarkEnd w:id="12"/>
      <w:r w:rsidR="009F400A">
        <w:t xml:space="preserve"> </w:t>
      </w:r>
    </w:p>
    <w:p w:rsidR="009F400A" w:rsidRDefault="00512357" w:rsidP="009F400A">
      <w:pPr>
        <w:spacing w:line="240" w:lineRule="auto"/>
      </w:pPr>
      <w:r>
        <w:t xml:space="preserve">There are three components that </w:t>
      </w:r>
      <w:proofErr w:type="gramStart"/>
      <w:r>
        <w:t>work</w:t>
      </w:r>
      <w:proofErr w:type="gramEnd"/>
      <w:r>
        <w:t xml:space="preserve"> together to form velocity framework</w:t>
      </w:r>
    </w:p>
    <w:p w:rsidR="00512357" w:rsidRDefault="00512357" w:rsidP="00512357">
      <w:pPr>
        <w:pStyle w:val="ListParagraph"/>
        <w:numPr>
          <w:ilvl w:val="0"/>
          <w:numId w:val="4"/>
        </w:numPr>
        <w:spacing w:line="240" w:lineRule="auto"/>
      </w:pPr>
      <w:r>
        <w:t>Velocity engine</w:t>
      </w:r>
    </w:p>
    <w:p w:rsidR="00512357" w:rsidRDefault="00512357" w:rsidP="00512357">
      <w:pPr>
        <w:pStyle w:val="ListParagraph"/>
        <w:numPr>
          <w:ilvl w:val="0"/>
          <w:numId w:val="4"/>
        </w:numPr>
        <w:spacing w:line="240" w:lineRule="auto"/>
      </w:pPr>
      <w:r>
        <w:t>Template – File or string</w:t>
      </w:r>
    </w:p>
    <w:p w:rsidR="00512357" w:rsidRDefault="00512357" w:rsidP="00512357">
      <w:pPr>
        <w:pStyle w:val="ListParagraph"/>
        <w:numPr>
          <w:ilvl w:val="0"/>
          <w:numId w:val="4"/>
        </w:numPr>
        <w:spacing w:line="240" w:lineRule="auto"/>
      </w:pPr>
      <w:r>
        <w:t>Velocity context – Holds data that need to be used by template</w:t>
      </w:r>
    </w:p>
    <w:p w:rsidR="00B31D35" w:rsidRPr="006A500B" w:rsidRDefault="00B31D35" w:rsidP="00B31D35">
      <w:pPr>
        <w:spacing w:line="240" w:lineRule="auto"/>
        <w:rPr>
          <w:b/>
        </w:rPr>
      </w:pPr>
      <w:r w:rsidRPr="006A500B">
        <w:rPr>
          <w:b/>
        </w:rPr>
        <w:lastRenderedPageBreak/>
        <w:t>Template as file:</w:t>
      </w:r>
    </w:p>
    <w:p w:rsidR="00B31D35" w:rsidRDefault="00B31D35" w:rsidP="00B31D35">
      <w:pPr>
        <w:pStyle w:val="ListParagraph"/>
        <w:numPr>
          <w:ilvl w:val="0"/>
          <w:numId w:val="5"/>
        </w:numPr>
        <w:spacing w:line="240" w:lineRule="auto"/>
      </w:pPr>
      <w:r>
        <w:t>Create velocity engine and call init method.</w:t>
      </w:r>
    </w:p>
    <w:p w:rsidR="00B31D35" w:rsidRDefault="00B31D35" w:rsidP="00B31D35">
      <w:pPr>
        <w:pStyle w:val="ListParagraph"/>
        <w:numPr>
          <w:ilvl w:val="0"/>
          <w:numId w:val="5"/>
        </w:numPr>
        <w:spacing w:line="240" w:lineRule="auto"/>
      </w:pPr>
      <w:r>
        <w:t>Create velocity context object and put data in it.</w:t>
      </w:r>
    </w:p>
    <w:p w:rsidR="00B31D35" w:rsidRDefault="00B31D35" w:rsidP="00B31D35">
      <w:pPr>
        <w:pStyle w:val="ListParagraph"/>
        <w:numPr>
          <w:ilvl w:val="0"/>
          <w:numId w:val="5"/>
        </w:numPr>
        <w:spacing w:line="240" w:lineRule="auto"/>
      </w:pPr>
      <w:r>
        <w:t xml:space="preserve">Call </w:t>
      </w:r>
      <w:proofErr w:type="spellStart"/>
      <w:r>
        <w:t>getTemplate</w:t>
      </w:r>
      <w:proofErr w:type="spellEnd"/>
      <w:r>
        <w:t xml:space="preserve"> method on velocity engine to get template</w:t>
      </w:r>
    </w:p>
    <w:p w:rsidR="00B31D35" w:rsidRDefault="00B31D35" w:rsidP="00B31D35">
      <w:pPr>
        <w:pStyle w:val="ListParagraph"/>
        <w:numPr>
          <w:ilvl w:val="0"/>
          <w:numId w:val="5"/>
        </w:numPr>
        <w:spacing w:line="240" w:lineRule="auto"/>
      </w:pPr>
      <w:r>
        <w:t>Call merge method on template with velocity context and string writer</w:t>
      </w:r>
    </w:p>
    <w:p w:rsidR="00B31D35" w:rsidRPr="006A500B" w:rsidRDefault="00B31D35" w:rsidP="00B31D35">
      <w:pPr>
        <w:spacing w:line="240" w:lineRule="auto"/>
        <w:rPr>
          <w:b/>
        </w:rPr>
      </w:pPr>
      <w:r w:rsidRPr="006A500B">
        <w:rPr>
          <w:b/>
        </w:rPr>
        <w:t>Template as string:</w:t>
      </w:r>
    </w:p>
    <w:p w:rsidR="00B31D35" w:rsidRDefault="00B31D35" w:rsidP="00B31D35">
      <w:pPr>
        <w:pStyle w:val="ListParagraph"/>
        <w:numPr>
          <w:ilvl w:val="0"/>
          <w:numId w:val="6"/>
        </w:numPr>
        <w:spacing w:line="240" w:lineRule="auto"/>
      </w:pPr>
      <w:proofErr w:type="spellStart"/>
      <w:r>
        <w:t>Velocity.init</w:t>
      </w:r>
      <w:proofErr w:type="spellEnd"/>
    </w:p>
    <w:p w:rsidR="00B31D35" w:rsidRDefault="00B31D35" w:rsidP="00B31D35">
      <w:pPr>
        <w:pStyle w:val="ListParagraph"/>
        <w:numPr>
          <w:ilvl w:val="0"/>
          <w:numId w:val="6"/>
        </w:numPr>
        <w:spacing w:line="240" w:lineRule="auto"/>
      </w:pPr>
      <w:r>
        <w:t>Create velocity context</w:t>
      </w:r>
    </w:p>
    <w:p w:rsidR="00B31D35" w:rsidRDefault="00B31D35" w:rsidP="00B31D35">
      <w:pPr>
        <w:pStyle w:val="ListParagraph"/>
        <w:numPr>
          <w:ilvl w:val="0"/>
          <w:numId w:val="6"/>
        </w:numPr>
        <w:spacing w:line="240" w:lineRule="auto"/>
      </w:pPr>
      <w:proofErr w:type="spellStart"/>
      <w:r>
        <w:t>Velocity.evaluate</w:t>
      </w:r>
      <w:proofErr w:type="spellEnd"/>
    </w:p>
    <w:p w:rsidR="00CA2A04" w:rsidRDefault="009E226F" w:rsidP="00CA2A04">
      <w:pPr>
        <w:spacing w:line="240" w:lineRule="auto"/>
      </w:pPr>
      <w:hyperlink r:id="rId7" w:history="1">
        <w:r w:rsidR="00CA2A04" w:rsidRPr="00CA2A04">
          <w:rPr>
            <w:rStyle w:val="Hyperlink"/>
          </w:rPr>
          <w:t>Tutorial</w:t>
        </w:r>
      </w:hyperlink>
    </w:p>
    <w:p w:rsidR="00CA2A04" w:rsidRDefault="009E226F" w:rsidP="00CA2A04">
      <w:pPr>
        <w:spacing w:line="240" w:lineRule="auto"/>
      </w:pPr>
      <w:hyperlink r:id="rId8" w:history="1">
        <w:r w:rsidR="00CA2A04" w:rsidRPr="00CA2A04">
          <w:rPr>
            <w:rStyle w:val="Hyperlink"/>
          </w:rPr>
          <w:t>Velocity Examples</w:t>
        </w:r>
      </w:hyperlink>
      <w:r w:rsidR="00CA2A04">
        <w:t>(</w:t>
      </w:r>
      <w:r w:rsidR="00CA2A04" w:rsidRPr="00CA2A04">
        <w:t>https://github.com/asakala/git/tree/master/Velocity</w:t>
      </w:r>
      <w:r w:rsidR="00CA2A04">
        <w:t>)</w:t>
      </w:r>
    </w:p>
    <w:p w:rsidR="00870C56" w:rsidRDefault="00870C56" w:rsidP="00870C56">
      <w:pPr>
        <w:pStyle w:val="Heading1"/>
        <w:spacing w:before="120"/>
      </w:pPr>
      <w:bookmarkStart w:id="13" w:name="_Toc417856617"/>
      <w:r>
        <w:t>Reusable master template</w:t>
      </w:r>
      <w:bookmarkEnd w:id="13"/>
      <w:r>
        <w:t xml:space="preserve"> </w:t>
      </w:r>
    </w:p>
    <w:p w:rsidR="00870C56" w:rsidRDefault="00870C56" w:rsidP="00870C56">
      <w:pPr>
        <w:spacing w:line="240" w:lineRule="auto"/>
      </w:pPr>
      <w:r>
        <w:t>This is reusable master template that can be copied and reused for this entire document. All content in this document need to be as per this template.</w:t>
      </w:r>
    </w:p>
    <w:p w:rsidR="00870C56" w:rsidRDefault="00870C56" w:rsidP="00870C56">
      <w:pPr>
        <w:pStyle w:val="Heading1"/>
        <w:spacing w:before="120"/>
      </w:pPr>
      <w:bookmarkStart w:id="14" w:name="_Toc417856618"/>
      <w:r>
        <w:t>Reusable master template</w:t>
      </w:r>
      <w:bookmarkEnd w:id="14"/>
      <w:r>
        <w:t xml:space="preserve"> </w:t>
      </w:r>
    </w:p>
    <w:p w:rsidR="00870C56" w:rsidRDefault="00870C56" w:rsidP="00870C56">
      <w:pPr>
        <w:spacing w:line="240" w:lineRule="auto"/>
      </w:pPr>
      <w:r>
        <w:t>This is reusable master template that can be copied and reused for this entire document. All content in this document need to be as per this template.</w:t>
      </w:r>
    </w:p>
    <w:p w:rsidR="00870C56" w:rsidRDefault="00870C56" w:rsidP="009F400A">
      <w:pPr>
        <w:spacing w:line="240" w:lineRule="auto"/>
      </w:pPr>
    </w:p>
    <w:p w:rsidR="009F400A" w:rsidRDefault="009F400A" w:rsidP="00B62FDF">
      <w:pPr>
        <w:spacing w:line="240" w:lineRule="auto"/>
      </w:pPr>
    </w:p>
    <w:p w:rsidR="00B62FDF" w:rsidRDefault="00B62FDF" w:rsidP="001D13B7">
      <w:pPr>
        <w:spacing w:line="240" w:lineRule="auto"/>
      </w:pPr>
    </w:p>
    <w:p w:rsidR="001D13B7" w:rsidRDefault="001D13B7" w:rsidP="002131DE">
      <w:pPr>
        <w:spacing w:line="240" w:lineRule="auto"/>
      </w:pPr>
    </w:p>
    <w:p w:rsidR="00EC0A0A" w:rsidRPr="009C6725" w:rsidRDefault="00F74160" w:rsidP="00EC0A0A">
      <w:pPr>
        <w:spacing w:line="240" w:lineRule="auto"/>
      </w:pPr>
      <w:r>
        <w:t xml:space="preserve"> </w:t>
      </w:r>
    </w:p>
    <w:sectPr w:rsidR="00EC0A0A" w:rsidRPr="009C6725" w:rsidSect="00BA64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51F"/>
    <w:multiLevelType w:val="hybridMultilevel"/>
    <w:tmpl w:val="2A48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019D4"/>
    <w:multiLevelType w:val="hybridMultilevel"/>
    <w:tmpl w:val="1FA2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C0639"/>
    <w:multiLevelType w:val="hybridMultilevel"/>
    <w:tmpl w:val="BB72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90D22"/>
    <w:multiLevelType w:val="hybridMultilevel"/>
    <w:tmpl w:val="01F2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2104D"/>
    <w:multiLevelType w:val="hybridMultilevel"/>
    <w:tmpl w:val="142C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642DF"/>
    <w:multiLevelType w:val="hybridMultilevel"/>
    <w:tmpl w:val="6CCE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9C6725"/>
    <w:rsid w:val="00007C24"/>
    <w:rsid w:val="0003241E"/>
    <w:rsid w:val="000874EC"/>
    <w:rsid w:val="00097FA1"/>
    <w:rsid w:val="000C0BE0"/>
    <w:rsid w:val="00103972"/>
    <w:rsid w:val="00113D1D"/>
    <w:rsid w:val="00164623"/>
    <w:rsid w:val="001906C0"/>
    <w:rsid w:val="001D13B7"/>
    <w:rsid w:val="002131DE"/>
    <w:rsid w:val="00221DBE"/>
    <w:rsid w:val="00231BE5"/>
    <w:rsid w:val="00261285"/>
    <w:rsid w:val="00270982"/>
    <w:rsid w:val="002712AF"/>
    <w:rsid w:val="00274365"/>
    <w:rsid w:val="0028430B"/>
    <w:rsid w:val="002947A9"/>
    <w:rsid w:val="002B1CC1"/>
    <w:rsid w:val="003161F3"/>
    <w:rsid w:val="00333680"/>
    <w:rsid w:val="00390F0C"/>
    <w:rsid w:val="00395C67"/>
    <w:rsid w:val="003A2FA3"/>
    <w:rsid w:val="003C1D5E"/>
    <w:rsid w:val="003D4815"/>
    <w:rsid w:val="00404BB2"/>
    <w:rsid w:val="00486044"/>
    <w:rsid w:val="004914C9"/>
    <w:rsid w:val="004A093F"/>
    <w:rsid w:val="004A140D"/>
    <w:rsid w:val="004A6070"/>
    <w:rsid w:val="004F36B9"/>
    <w:rsid w:val="00512357"/>
    <w:rsid w:val="00555ABE"/>
    <w:rsid w:val="00560548"/>
    <w:rsid w:val="00574EC9"/>
    <w:rsid w:val="00600403"/>
    <w:rsid w:val="006202D6"/>
    <w:rsid w:val="00664773"/>
    <w:rsid w:val="00673F85"/>
    <w:rsid w:val="00697DDA"/>
    <w:rsid w:val="006A500B"/>
    <w:rsid w:val="006C5551"/>
    <w:rsid w:val="007152CF"/>
    <w:rsid w:val="00737BA6"/>
    <w:rsid w:val="00740ADB"/>
    <w:rsid w:val="00787CC6"/>
    <w:rsid w:val="007A10D8"/>
    <w:rsid w:val="007A353A"/>
    <w:rsid w:val="007C4863"/>
    <w:rsid w:val="007F1FF9"/>
    <w:rsid w:val="00804435"/>
    <w:rsid w:val="00811246"/>
    <w:rsid w:val="00870C56"/>
    <w:rsid w:val="008A0EA7"/>
    <w:rsid w:val="009316E7"/>
    <w:rsid w:val="009365E7"/>
    <w:rsid w:val="00956CF7"/>
    <w:rsid w:val="009720EE"/>
    <w:rsid w:val="009816D8"/>
    <w:rsid w:val="009C542F"/>
    <w:rsid w:val="009C6725"/>
    <w:rsid w:val="009C6ECD"/>
    <w:rsid w:val="009E226F"/>
    <w:rsid w:val="009F400A"/>
    <w:rsid w:val="00A954B4"/>
    <w:rsid w:val="00AA503D"/>
    <w:rsid w:val="00AA6CD3"/>
    <w:rsid w:val="00AB1AD0"/>
    <w:rsid w:val="00AB6313"/>
    <w:rsid w:val="00AE342A"/>
    <w:rsid w:val="00AF476B"/>
    <w:rsid w:val="00B31D35"/>
    <w:rsid w:val="00B62FDF"/>
    <w:rsid w:val="00BA6484"/>
    <w:rsid w:val="00C11806"/>
    <w:rsid w:val="00CA2A04"/>
    <w:rsid w:val="00CB4B33"/>
    <w:rsid w:val="00D22D26"/>
    <w:rsid w:val="00D476E6"/>
    <w:rsid w:val="00D56BBF"/>
    <w:rsid w:val="00D75F8B"/>
    <w:rsid w:val="00D9477C"/>
    <w:rsid w:val="00D97E0E"/>
    <w:rsid w:val="00E33D41"/>
    <w:rsid w:val="00E46842"/>
    <w:rsid w:val="00EC0A0A"/>
    <w:rsid w:val="00ED0D13"/>
    <w:rsid w:val="00EF4252"/>
    <w:rsid w:val="00F0112D"/>
    <w:rsid w:val="00F31B65"/>
    <w:rsid w:val="00F34F30"/>
    <w:rsid w:val="00F74160"/>
    <w:rsid w:val="00FA58B9"/>
    <w:rsid w:val="00FB63B0"/>
    <w:rsid w:val="4EAAC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A0A"/>
    <w:pPr>
      <w:spacing w:before="120" w:after="320"/>
    </w:pPr>
    <w:rPr>
      <w:rFonts w:ascii="Verdana" w:hAnsi="Verdana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9C6725"/>
    <w:pPr>
      <w:keepNext/>
      <w:keepLines/>
      <w:spacing w:before="480" w:after="0"/>
      <w:outlineLvl w:val="0"/>
    </w:pPr>
    <w:rPr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725"/>
    <w:rPr>
      <w:rFonts w:asciiTheme="majorHAnsi" w:eastAsiaTheme="majorEastAsia" w:hAnsiTheme="majorHAnsi" w:cstheme="majorBidi"/>
      <w:b/>
      <w:bCs/>
      <w:color w:val="365F91" w:themeColor="accent1" w:themeShade="BF"/>
      <w:spacing w:val="5"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4160"/>
    <w:pPr>
      <w:pBdr>
        <w:bottom w:val="none" w:sz="0" w:space="0" w:color="auto"/>
      </w:pBdr>
      <w:spacing w:line="276" w:lineRule="auto"/>
      <w:contextualSpacing w:val="0"/>
      <w:outlineLvl w:val="9"/>
    </w:pPr>
    <w:rPr>
      <w:spacing w:val="0"/>
      <w:kern w:val="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C67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7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F1FF9"/>
    <w:pPr>
      <w:spacing w:after="100"/>
    </w:pPr>
    <w:rPr>
      <w:b/>
      <w:sz w:val="20"/>
    </w:rPr>
  </w:style>
  <w:style w:type="character" w:styleId="Hyperlink">
    <w:name w:val="Hyperlink"/>
    <w:basedOn w:val="DefaultParagraphFont"/>
    <w:uiPriority w:val="99"/>
    <w:unhideWhenUsed/>
    <w:rsid w:val="00F741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1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160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F1FF9"/>
    <w:pPr>
      <w:spacing w:before="0" w:after="100"/>
      <w:ind w:left="220"/>
    </w:pPr>
    <w:rPr>
      <w:rFonts w:asciiTheme="minorHAnsi" w:hAnsiTheme="minorHAnsi"/>
      <w:sz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F1FF9"/>
    <w:pPr>
      <w:spacing w:before="0" w:after="100"/>
      <w:ind w:left="440"/>
    </w:pPr>
    <w:rPr>
      <w:rFonts w:asciiTheme="minorHAnsi" w:hAnsiTheme="minorHAnsi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720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2A0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1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akala/git/tree/master/Velocit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avaworld.com/article/2075966/core-java/start-up-the-velocity-template-engin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wRxezHJpS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0737D-E987-47C5-B1DE-2F047B81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Sakala</dc:creator>
  <cp:keywords/>
  <dc:description/>
  <cp:lastModifiedBy>xprk828</cp:lastModifiedBy>
  <cp:revision>115</cp:revision>
  <dcterms:created xsi:type="dcterms:W3CDTF">2015-03-21T08:10:00Z</dcterms:created>
  <dcterms:modified xsi:type="dcterms:W3CDTF">2015-04-27T05:08:00Z</dcterms:modified>
</cp:coreProperties>
</file>